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299675048976421406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99675048976421406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299682259208567339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99682259208567339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2997181204766621493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2997181204766621493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2996750489764214069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29968225920856733991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29971812047666214935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